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98C3" w14:textId="43AE2D75" w:rsidR="00165103" w:rsidRPr="00165103" w:rsidRDefault="00165103" w:rsidP="00165103">
      <w:pPr>
        <w:widowControl w:val="0"/>
        <w:suppressAutoHyphens w:val="0"/>
        <w:autoSpaceDE w:val="0"/>
        <w:autoSpaceDN w:val="0"/>
        <w:ind w:left="862" w:right="862" w:hanging="862"/>
        <w:textAlignment w:val="auto"/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i/>
          <w:iCs/>
          <w:noProof/>
          <w:color w:val="404040"/>
          <w:kern w:val="0"/>
          <w:sz w:val="18"/>
          <w:szCs w:val="18"/>
          <w:lang w:eastAsia="pl-PL" w:bidi="pl-PL"/>
        </w:rPr>
        <w:drawing>
          <wp:anchor distT="0" distB="0" distL="114300" distR="114300" simplePos="0" relativeHeight="251659264" behindDoc="0" locked="0" layoutInCell="1" allowOverlap="1" wp14:anchorId="1EB2E0DD" wp14:editId="4F694158">
            <wp:simplePos x="0" y="0"/>
            <wp:positionH relativeFrom="margin">
              <wp:align>center</wp:align>
            </wp:positionH>
            <wp:positionV relativeFrom="paragraph">
              <wp:posOffset>247</wp:posOffset>
            </wp:positionV>
            <wp:extent cx="5580000" cy="554400"/>
            <wp:effectExtent l="0" t="0" r="1905" b="0"/>
            <wp:wrapSquare wrapText="bothSides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Załącznik nr 1</w:t>
      </w:r>
      <w:r w:rsidRPr="00B339F1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b</w:t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 xml:space="preserve"> – </w:t>
      </w:r>
      <w:r w:rsidR="00F93DB4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wykaz osób</w:t>
      </w:r>
    </w:p>
    <w:p w14:paraId="78330604" w14:textId="6963D7A9" w:rsidR="004A29BE" w:rsidRDefault="00165103" w:rsidP="0099163B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dotyczy postępowania znak. ZP/2501/76</w:t>
      </w:r>
      <w:r w:rsidR="00B721AD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.</w:t>
      </w:r>
      <w:r w:rsidR="00A8610B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2</w:t>
      </w: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 xml:space="preserve">/25 – </w:t>
      </w:r>
      <w:r w:rsidR="0099163B" w:rsidRPr="0099163B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Zakup sprzętu informatycznego, usług i systemów związanych z konkursem Inwestycja D1.1.2 Przyspieszenie procesów transformacji cyfrowej ochrony zdrowia poprzez dalszy rozwój usług cyfrowych w ochronie zdrowia</w:t>
      </w:r>
    </w:p>
    <w:p w14:paraId="66E947A2" w14:textId="77777777" w:rsidR="00097439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435FA14" w14:textId="36556A40" w:rsidR="0049101C" w:rsidRPr="00097439" w:rsidRDefault="0049101C" w:rsidP="0049101C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49101C" w:rsidRPr="00097439" w14:paraId="25CB75B3" w14:textId="77777777" w:rsidTr="00F50910">
        <w:trPr>
          <w:trHeight w:val="412"/>
        </w:trPr>
        <w:tc>
          <w:tcPr>
            <w:tcW w:w="9581" w:type="dxa"/>
            <w:gridSpan w:val="2"/>
          </w:tcPr>
          <w:p w14:paraId="15C79C7F" w14:textId="7246EC3F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ecjalista ds. digitalizacji (</w:t>
            </w:r>
            <w:r w:rsidRPr="0049101C">
              <w:rPr>
                <w:rFonts w:ascii="Arial" w:hAnsi="Arial"/>
                <w:sz w:val="18"/>
                <w:szCs w:val="18"/>
              </w:rPr>
              <w:t>min. 2 wdrożenia systemów digitalizacji)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>wdrożenia systemów digitalizacji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74ADD39D" w14:textId="77777777" w:rsidTr="00F50910">
        <w:trPr>
          <w:trHeight w:val="561"/>
        </w:trPr>
        <w:tc>
          <w:tcPr>
            <w:tcW w:w="422" w:type="dxa"/>
          </w:tcPr>
          <w:p w14:paraId="096F2B6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08E09397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8ACFCA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523A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F914FC4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097439" w14:paraId="3F312828" w14:textId="77777777" w:rsidTr="00F50910">
        <w:trPr>
          <w:trHeight w:val="412"/>
        </w:trPr>
        <w:tc>
          <w:tcPr>
            <w:tcW w:w="9581" w:type="dxa"/>
            <w:gridSpan w:val="2"/>
          </w:tcPr>
          <w:p w14:paraId="4B9C1DD4" w14:textId="69C1AA30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</w:rPr>
              <w:t xml:space="preserve">programista/analityk integracji HIS </w:t>
            </w:r>
            <w:r w:rsidRPr="0049101C">
              <w:rPr>
                <w:rFonts w:ascii="Arial" w:hAnsi="Arial"/>
                <w:sz w:val="18"/>
                <w:szCs w:val="18"/>
                <w:u w:val="single"/>
              </w:rPr>
              <w:t>(min. 2 lata doświadczenia w integracji systemów IT z HIS)</w:t>
            </w:r>
            <w:r w:rsidRPr="0009743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 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 xml:space="preserve">w integracji systemów IT z HIS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6103BB10" w14:textId="77777777" w:rsidTr="00B721AD">
        <w:trPr>
          <w:trHeight w:val="923"/>
        </w:trPr>
        <w:tc>
          <w:tcPr>
            <w:tcW w:w="422" w:type="dxa"/>
          </w:tcPr>
          <w:p w14:paraId="5BDE4DB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23F85BB1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9E252F8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A95BA60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D1BDD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BA3EE5" w14:paraId="25E10483" w14:textId="77777777" w:rsidTr="00F50910">
        <w:trPr>
          <w:trHeight w:val="412"/>
        </w:trPr>
        <w:tc>
          <w:tcPr>
            <w:tcW w:w="9581" w:type="dxa"/>
            <w:gridSpan w:val="2"/>
          </w:tcPr>
          <w:p w14:paraId="672C3458" w14:textId="1596BB73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="00823F4B" w:rsidRPr="00823F4B">
              <w:rPr>
                <w:rFonts w:ascii="Arial" w:hAnsi="Arial"/>
                <w:b/>
                <w:bCs/>
                <w:sz w:val="18"/>
                <w:szCs w:val="18"/>
              </w:rPr>
              <w:t xml:space="preserve">trener/szkoleniowiec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>(min. 2 przeprowadzone szkolenia użytkowników systemów IT w podmiotach publicznych)</w:t>
            </w:r>
            <w:r w:rsidR="00823F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 xml:space="preserve">szkolenia użytkowników systemów IT w podmiotach publicznych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BA3EE5" w14:paraId="44D71C08" w14:textId="77777777" w:rsidTr="00F50910">
        <w:trPr>
          <w:trHeight w:val="1069"/>
        </w:trPr>
        <w:tc>
          <w:tcPr>
            <w:tcW w:w="422" w:type="dxa"/>
          </w:tcPr>
          <w:p w14:paraId="4476E8A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20C96C4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A4B8614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E63A67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E1CE05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C6FD7D0" w14:textId="77777777" w:rsidR="00B73686" w:rsidRDefault="00B7368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25FCEEA0" w14:textId="77777777" w:rsidR="009D4F16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328408CB" w14:textId="77777777" w:rsidR="00EA2F53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Uwaga. </w:t>
      </w:r>
    </w:p>
    <w:p w14:paraId="0C09CA42" w14:textId="57C86F38" w:rsidR="009D4F16" w:rsidRPr="00A8610B" w:rsidRDefault="009D4F16" w:rsidP="00A8610B">
      <w:pPr>
        <w:pStyle w:val="Akapitzlist"/>
        <w:numPr>
          <w:ilvl w:val="0"/>
          <w:numId w:val="2"/>
        </w:numPr>
        <w:autoSpaceDE w:val="0"/>
        <w:spacing w:after="60"/>
        <w:ind w:left="284" w:hanging="284"/>
        <w:rPr>
          <w:rFonts w:ascii="Arial" w:eastAsia="Times New Roman" w:hAnsi="Arial" w:cs="Arial"/>
          <w:bCs/>
          <w:sz w:val="18"/>
          <w:szCs w:val="18"/>
        </w:rPr>
      </w:pPr>
      <w:r w:rsidRPr="00EA2F53">
        <w:rPr>
          <w:rFonts w:ascii="Arial" w:eastAsia="Times New Roman" w:hAnsi="Arial"/>
          <w:bCs/>
          <w:sz w:val="18"/>
          <w:szCs w:val="18"/>
        </w:rPr>
        <w:t>Zamawiają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c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y dopuszcza możliwość łączenia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 xml:space="preserve">wymaganych 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funkcji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przez 1 lub 2 osoby.</w:t>
      </w:r>
    </w:p>
    <w:p w14:paraId="546D547E" w14:textId="77777777" w:rsidR="00A8610B" w:rsidRDefault="00A8610B" w:rsidP="00A8610B">
      <w:pPr>
        <w:autoSpaceDE w:val="0"/>
        <w:spacing w:after="60"/>
        <w:rPr>
          <w:rFonts w:ascii="Arial" w:eastAsia="Times New Roman" w:hAnsi="Arial"/>
          <w:bCs/>
          <w:sz w:val="18"/>
          <w:szCs w:val="18"/>
        </w:rPr>
      </w:pPr>
    </w:p>
    <w:p w14:paraId="35606989" w14:textId="77777777" w:rsidR="00A8610B" w:rsidRDefault="00A8610B" w:rsidP="00A8610B">
      <w:pPr>
        <w:autoSpaceDE w:val="0"/>
        <w:spacing w:after="60"/>
        <w:rPr>
          <w:rFonts w:ascii="Arial" w:eastAsia="Times New Roman" w:hAnsi="Arial"/>
          <w:bCs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7013" w:tblpY="113"/>
        <w:tblW w:w="2972" w:type="dxa"/>
        <w:tblLook w:val="04A0" w:firstRow="1" w:lastRow="0" w:firstColumn="1" w:lastColumn="0" w:noHBand="0" w:noVBand="1"/>
      </w:tblPr>
      <w:tblGrid>
        <w:gridCol w:w="2972"/>
      </w:tblGrid>
      <w:tr w:rsidR="00A8610B" w:rsidRPr="00A8610B" w14:paraId="627C90D9" w14:textId="77777777" w:rsidTr="00D05C56">
        <w:trPr>
          <w:trHeight w:val="6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409" w14:textId="77777777" w:rsidR="00A8610B" w:rsidRPr="00A8610B" w:rsidRDefault="00A8610B" w:rsidP="00A8610B">
            <w:pPr>
              <w:widowControl w:val="0"/>
              <w:tabs>
                <w:tab w:val="left" w:pos="9870"/>
              </w:tabs>
              <w:suppressAutoHyphens w:val="0"/>
              <w:autoSpaceDE w:val="0"/>
              <w:autoSpaceDN w:val="0"/>
              <w:spacing w:before="180"/>
              <w:jc w:val="center"/>
              <w:textAlignment w:val="auto"/>
              <w:rPr>
                <w:rFonts w:ascii="Arial" w:hAnsi="Arial"/>
                <w:b/>
                <w:color w:val="auto"/>
                <w:kern w:val="0"/>
                <w:sz w:val="18"/>
                <w:szCs w:val="18"/>
                <w:shd w:val="clear" w:color="auto" w:fill="C4C4C4"/>
                <w:lang w:eastAsia="en-US" w:bidi="pl-PL"/>
              </w:rPr>
            </w:pPr>
            <w:bookmarkStart w:id="0" w:name="_Hlk129166901"/>
            <w:r w:rsidRPr="00A8610B">
              <w:rPr>
                <w:rFonts w:ascii="Arial" w:hAnsi="Arial"/>
                <w:color w:val="auto"/>
                <w:kern w:val="0"/>
                <w:sz w:val="18"/>
                <w:szCs w:val="18"/>
                <w:lang w:eastAsia="en-US" w:bidi="pl-PL"/>
              </w:rPr>
              <w:t>kwalifikowany podpis elektroniczny, zaufany lub osobisty</w:t>
            </w:r>
          </w:p>
        </w:tc>
      </w:tr>
      <w:bookmarkEnd w:id="0"/>
    </w:tbl>
    <w:p w14:paraId="57E7A015" w14:textId="77777777" w:rsidR="00A8610B" w:rsidRPr="00A8610B" w:rsidRDefault="00A8610B" w:rsidP="00A8610B">
      <w:pPr>
        <w:autoSpaceDE w:val="0"/>
        <w:spacing w:after="60"/>
        <w:rPr>
          <w:rFonts w:ascii="Arial" w:eastAsia="Times New Roman" w:hAnsi="Arial"/>
          <w:bCs/>
          <w:sz w:val="18"/>
          <w:szCs w:val="18"/>
        </w:rPr>
      </w:pPr>
    </w:p>
    <w:sectPr w:rsidR="00A8610B" w:rsidRPr="00A8610B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C0A2D5E"/>
    <w:multiLevelType w:val="hybridMultilevel"/>
    <w:tmpl w:val="E402ABD6"/>
    <w:lvl w:ilvl="0" w:tplc="CC1E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4083">
    <w:abstractNumId w:val="0"/>
  </w:num>
  <w:num w:numId="2" w16cid:durableId="9833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672A"/>
    <w:rsid w:val="00054DE3"/>
    <w:rsid w:val="00056839"/>
    <w:rsid w:val="00065314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97439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651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500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282E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4A7C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101C"/>
    <w:rsid w:val="00495751"/>
    <w:rsid w:val="00496FF6"/>
    <w:rsid w:val="004A0B09"/>
    <w:rsid w:val="004A29BE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6CA"/>
    <w:rsid w:val="005C778D"/>
    <w:rsid w:val="005D2A4A"/>
    <w:rsid w:val="005D7D0C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3F4B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63B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4F16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8610B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39F1"/>
    <w:rsid w:val="00B37055"/>
    <w:rsid w:val="00B41AF8"/>
    <w:rsid w:val="00B53A80"/>
    <w:rsid w:val="00B561A6"/>
    <w:rsid w:val="00B56981"/>
    <w:rsid w:val="00B676D1"/>
    <w:rsid w:val="00B67720"/>
    <w:rsid w:val="00B71486"/>
    <w:rsid w:val="00B721AD"/>
    <w:rsid w:val="00B72D1C"/>
    <w:rsid w:val="00B73686"/>
    <w:rsid w:val="00B752DC"/>
    <w:rsid w:val="00B80CB2"/>
    <w:rsid w:val="00B86E64"/>
    <w:rsid w:val="00B87622"/>
    <w:rsid w:val="00B92C8D"/>
    <w:rsid w:val="00B930C0"/>
    <w:rsid w:val="00B96110"/>
    <w:rsid w:val="00B9717A"/>
    <w:rsid w:val="00BA3EE5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197"/>
    <w:rsid w:val="00E418F3"/>
    <w:rsid w:val="00E42F1A"/>
    <w:rsid w:val="00E44715"/>
    <w:rsid w:val="00E45644"/>
    <w:rsid w:val="00E532FA"/>
    <w:rsid w:val="00E54F88"/>
    <w:rsid w:val="00E60048"/>
    <w:rsid w:val="00E620D7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2F53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3DB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BE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qFormat/>
    <w:rsid w:val="00A861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22</cp:revision>
  <cp:lastPrinted>2021-08-12T12:31:00Z</cp:lastPrinted>
  <dcterms:created xsi:type="dcterms:W3CDTF">2024-05-20T07:33:00Z</dcterms:created>
  <dcterms:modified xsi:type="dcterms:W3CDTF">2025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